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B8" w:rsidRDefault="008B68B8" w:rsidP="008B68B8">
      <w:pPr>
        <w:jc w:val="center"/>
      </w:pPr>
      <w:r>
        <w:rPr>
          <w:noProof/>
        </w:rPr>
        <w:drawing>
          <wp:inline distT="0" distB="0" distL="0" distR="0" wp14:anchorId="1801C57D" wp14:editId="170210AC">
            <wp:extent cx="1533525" cy="1283269"/>
            <wp:effectExtent l="19050" t="0" r="9525" b="0"/>
            <wp:docPr id="3" name="Picture 2" descr="C:\Users\kstewart\AppData\Local\Microsoft\Windows\Temporary Internet Files\Content.Outlook\5968D0BP\Partnership for a Healthy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tewart\AppData\Local\Microsoft\Windows\Temporary Internet Files\Content.Outlook\5968D0BP\Partnership for a Healthy Commun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9" cy="12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24" w:rsidRPr="00395C51" w:rsidRDefault="00701C85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51">
        <w:rPr>
          <w:rFonts w:ascii="Times New Roman" w:hAnsi="Times New Roman" w:cs="Times New Roman"/>
          <w:b/>
          <w:sz w:val="24"/>
          <w:szCs w:val="24"/>
        </w:rPr>
        <w:t>Breast Cancer Committee Meeting</w:t>
      </w:r>
    </w:p>
    <w:p w:rsidR="00701C85" w:rsidRPr="00B13980" w:rsidRDefault="00DA6E45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980">
        <w:rPr>
          <w:rFonts w:ascii="Times New Roman" w:hAnsi="Times New Roman" w:cs="Times New Roman"/>
          <w:sz w:val="24"/>
          <w:szCs w:val="24"/>
        </w:rPr>
        <w:t>Peoria City/</w:t>
      </w:r>
      <w:r w:rsidR="00701C85" w:rsidRPr="00B13980">
        <w:rPr>
          <w:rFonts w:ascii="Times New Roman" w:hAnsi="Times New Roman" w:cs="Times New Roman"/>
          <w:sz w:val="24"/>
          <w:szCs w:val="24"/>
        </w:rPr>
        <w:t>County Health Department</w:t>
      </w:r>
    </w:p>
    <w:p w:rsidR="00B13980" w:rsidRPr="00B13980" w:rsidRDefault="00DA6E45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980">
        <w:rPr>
          <w:rFonts w:ascii="Times New Roman" w:hAnsi="Times New Roman" w:cs="Times New Roman"/>
          <w:sz w:val="24"/>
          <w:szCs w:val="24"/>
        </w:rPr>
        <w:t>August 14</w:t>
      </w:r>
      <w:r w:rsidR="00701C85" w:rsidRPr="00B13980">
        <w:rPr>
          <w:rFonts w:ascii="Times New Roman" w:hAnsi="Times New Roman" w:cs="Times New Roman"/>
          <w:sz w:val="24"/>
          <w:szCs w:val="24"/>
        </w:rPr>
        <w:t xml:space="preserve">, 2018 </w:t>
      </w:r>
    </w:p>
    <w:p w:rsidR="00701C85" w:rsidRPr="00B13980" w:rsidRDefault="00701C85" w:rsidP="008B6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980">
        <w:rPr>
          <w:rFonts w:ascii="Times New Roman" w:hAnsi="Times New Roman" w:cs="Times New Roman"/>
          <w:sz w:val="24"/>
          <w:szCs w:val="24"/>
        </w:rPr>
        <w:t>1:00-2:</w:t>
      </w:r>
      <w:r w:rsidR="00DA6E45" w:rsidRPr="00B13980">
        <w:rPr>
          <w:rFonts w:ascii="Times New Roman" w:hAnsi="Times New Roman" w:cs="Times New Roman"/>
          <w:sz w:val="24"/>
          <w:szCs w:val="24"/>
        </w:rPr>
        <w:t>30</w:t>
      </w:r>
    </w:p>
    <w:p w:rsidR="00C31EA0" w:rsidRP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C31EA0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In attendance: </w:t>
      </w:r>
    </w:p>
    <w:p w:rsid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drea Ingwersen, Woodford County Health Department</w:t>
      </w:r>
    </w:p>
    <w:p w:rsid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ana Scott-Peoria City/County Health Department</w:t>
      </w: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onna Long-Unity Point </w:t>
      </w:r>
      <w:r w:rsidR="00C31EA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Health </w:t>
      </w: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thodist</w:t>
      </w:r>
    </w:p>
    <w:p w:rsidR="00A5593E" w:rsidRP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ayle Young-Susan G. Komen</w:t>
      </w:r>
    </w:p>
    <w:p w:rsidR="00C31EA0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Julie Herzog- Tazewell County Health Department </w:t>
      </w:r>
    </w:p>
    <w:p w:rsidR="00C31EA0" w:rsidRDefault="00C31EA0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chelle Hobbs-Tazewell County Health Department</w:t>
      </w:r>
    </w:p>
    <w:p w:rsidR="00C31EA0" w:rsidRDefault="00C31EA0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aria Salzman-Tazewell County Health Department</w:t>
      </w:r>
    </w:p>
    <w:p w:rsidR="00C31EA0" w:rsidRDefault="00C31EA0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chele Sharping-Tazewell County Health Department</w:t>
      </w:r>
    </w:p>
    <w:p w:rsidR="00C31EA0" w:rsidRPr="00A5593E" w:rsidRDefault="00C31EA0" w:rsidP="00C31EA0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ane Hann-CRC Life</w:t>
      </w:r>
    </w:p>
    <w:p w:rsid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A5593E" w:rsidRDefault="00A5593E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5593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ikki Willenborg-OSF (call in)</w:t>
      </w:r>
    </w:p>
    <w:p w:rsidR="00C31EA0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endy Lewis-CRC Life (call in)</w:t>
      </w:r>
    </w:p>
    <w:p w:rsidR="00C31EA0" w:rsidRPr="00A5593E" w:rsidRDefault="00C31EA0" w:rsidP="00A5593E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Kari Gattung-Advocate Eureka (call in)</w:t>
      </w:r>
    </w:p>
    <w:p w:rsidR="00A5593E" w:rsidRDefault="00A5593E" w:rsidP="0034171B">
      <w:pPr>
        <w:rPr>
          <w:rFonts w:ascii="Times New Roman" w:hAnsi="Times New Roman" w:cs="Times New Roman"/>
          <w:sz w:val="24"/>
          <w:szCs w:val="24"/>
        </w:rPr>
      </w:pPr>
    </w:p>
    <w:p w:rsidR="00A5593E" w:rsidRPr="00A5593E" w:rsidRDefault="00C31EA0" w:rsidP="00A5593E">
      <w:pPr>
        <w:spacing w:after="0" w:line="240" w:lineRule="auto"/>
        <w:rPr>
          <w:rFonts w:ascii="Lucida Grande" w:eastAsia="ヒラギノ角ゴ Pro W3" w:hAnsi="Lucida Grande" w:cs="Times New Roman"/>
          <w:color w:val="000000"/>
          <w:szCs w:val="24"/>
        </w:rPr>
      </w:pPr>
      <w:r>
        <w:rPr>
          <w:rFonts w:ascii="Times New Roman" w:eastAsia="ヒラギノ角ゴ Pro W3" w:hAnsi="Times New Roman" w:cs="Times New Roman"/>
          <w:b/>
          <w:sz w:val="28"/>
          <w:szCs w:val="24"/>
        </w:rPr>
        <w:t>M</w:t>
      </w:r>
      <w:r w:rsidR="00A5593E" w:rsidRPr="00A5593E">
        <w:rPr>
          <w:rFonts w:ascii="Times New Roman" w:eastAsia="ヒラギノ角ゴ Pro W3" w:hAnsi="Times New Roman" w:cs="Times New Roman"/>
          <w:b/>
          <w:sz w:val="28"/>
          <w:szCs w:val="24"/>
        </w:rPr>
        <w:t>inutes:</w:t>
      </w:r>
    </w:p>
    <w:p w:rsidR="00A5593E" w:rsidRDefault="00A5593E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C31EA0" w:rsidRDefault="00C31EA0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drea Ingwersen facilitated the meeting as Greg Eberle</w:t>
      </w:r>
      <w:r w:rsidR="004A7B7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Co-chair</w:t>
      </w:r>
      <w:proofErr w:type="gramStart"/>
      <w:r w:rsidR="004A7B7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opedale Wellness) was unable to attend but</w:t>
      </w:r>
      <w:r w:rsidR="004A7B7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emailed notes to be shared with the group. </w:t>
      </w:r>
      <w:bookmarkStart w:id="0" w:name="_GoBack"/>
      <w:bookmarkEnd w:id="0"/>
    </w:p>
    <w:p w:rsidR="00E9151A" w:rsidRPr="00F26A6E" w:rsidRDefault="00A5593E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he group reviewed the updated dashboard-each time the dashboards are updated, the date will be on bottom- right of the document. </w:t>
      </w:r>
    </w:p>
    <w:p w:rsidR="00E9151A" w:rsidRPr="00F26A6E" w:rsidRDefault="00E9151A" w:rsidP="0034171B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Gather information for key event outreach $0</w:t>
      </w:r>
    </w:p>
    <w:p w:rsidR="00E9151A" w:rsidRPr="00F26A6E" w:rsidRDefault="00E9151A" w:rsidP="00E9151A">
      <w:pPr>
        <w:pStyle w:val="ListParagraph"/>
        <w:numPr>
          <w:ilvl w:val="0"/>
          <w:numId w:val="10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oodford County Libraries: Andrea</w:t>
      </w:r>
    </w:p>
    <w:p w:rsidR="00E9151A" w:rsidRPr="00F26A6E" w:rsidRDefault="00E9151A" w:rsidP="00E9151A">
      <w:pPr>
        <w:pStyle w:val="ListParagraph"/>
        <w:numPr>
          <w:ilvl w:val="0"/>
          <w:numId w:val="10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ircle of Promise Peoria (3/16/19): Michelle (TCHD)- African American minority</w:t>
      </w:r>
    </w:p>
    <w:p w:rsidR="00E9151A" w:rsidRPr="00F26A6E" w:rsidRDefault="00E9151A" w:rsidP="00E9151A">
      <w:pPr>
        <w:pStyle w:val="ListParagraph"/>
        <w:numPr>
          <w:ilvl w:val="1"/>
          <w:numId w:val="10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Virginia Pearl</w:t>
      </w:r>
    </w:p>
    <w:p w:rsidR="00E9151A" w:rsidRPr="00F26A6E" w:rsidRDefault="00E9151A" w:rsidP="00E9151A">
      <w:pPr>
        <w:pStyle w:val="ListParagraph"/>
        <w:numPr>
          <w:ilvl w:val="1"/>
          <w:numId w:val="10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iverside Church</w:t>
      </w:r>
    </w:p>
    <w:p w:rsidR="00E9151A" w:rsidRPr="00F26A6E" w:rsidRDefault="00E9151A" w:rsidP="00E9151A">
      <w:pPr>
        <w:pStyle w:val="ListParagraph"/>
        <w:numPr>
          <w:ilvl w:val="1"/>
          <w:numId w:val="10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spellStart"/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reekwood</w:t>
      </w:r>
      <w:proofErr w:type="spellEnd"/>
    </w:p>
    <w:p w:rsidR="00E9151A" w:rsidRPr="00F26A6E" w:rsidRDefault="00E9151A" w:rsidP="00E9151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Logan Park Bicycle Event- Ride for Safety</w:t>
      </w:r>
    </w:p>
    <w:p w:rsidR="00E9151A" w:rsidRPr="00F26A6E" w:rsidRDefault="00E9151A" w:rsidP="00E91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IBCCP: </w:t>
      </w:r>
      <w:r w:rsidRPr="00F235A4">
        <w:rPr>
          <w:rFonts w:ascii="Times New Roman" w:hAnsi="Times New Roman" w:cs="Times New Roman"/>
          <w:sz w:val="24"/>
          <w:szCs w:val="24"/>
        </w:rPr>
        <w:t>Michele S</w:t>
      </w:r>
      <w:r w:rsidR="00F235A4" w:rsidRPr="00F235A4">
        <w:rPr>
          <w:rFonts w:ascii="Times New Roman" w:hAnsi="Times New Roman" w:cs="Times New Roman"/>
          <w:sz w:val="24"/>
          <w:szCs w:val="24"/>
        </w:rPr>
        <w:t>.</w:t>
      </w:r>
      <w:r w:rsidR="00F235A4">
        <w:rPr>
          <w:rFonts w:ascii="Times New Roman" w:hAnsi="Times New Roman" w:cs="Times New Roman"/>
          <w:sz w:val="24"/>
          <w:szCs w:val="24"/>
        </w:rPr>
        <w:t>-TCHD</w:t>
      </w:r>
      <w:r w:rsidRPr="00F23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1A" w:rsidRPr="00F26A6E" w:rsidRDefault="00E9151A" w:rsidP="00E9151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5 outreach events in the community coming up.</w:t>
      </w:r>
    </w:p>
    <w:p w:rsidR="00E9151A" w:rsidRPr="00F26A6E" w:rsidRDefault="00E9151A" w:rsidP="00E9151A">
      <w:p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2-1-1 Search </w:t>
      </w:r>
      <w:r w:rsidR="00E42B4E" w:rsidRPr="00F26A6E">
        <w:rPr>
          <w:rFonts w:ascii="Times New Roman" w:hAnsi="Times New Roman" w:cs="Times New Roman"/>
          <w:sz w:val="24"/>
          <w:szCs w:val="24"/>
        </w:rPr>
        <w:t>Mammogram</w:t>
      </w:r>
      <w:r w:rsidRPr="00F26A6E">
        <w:rPr>
          <w:rFonts w:ascii="Times New Roman" w:hAnsi="Times New Roman" w:cs="Times New Roman"/>
          <w:sz w:val="24"/>
          <w:szCs w:val="24"/>
        </w:rPr>
        <w:t xml:space="preserve"> -&gt; Health Department IBCCP/Hospitals</w:t>
      </w:r>
    </w:p>
    <w:p w:rsidR="00E9151A" w:rsidRPr="00F26A6E" w:rsidRDefault="00E9151A" w:rsidP="00E9151A">
      <w:p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Finalized ages: 40-69 guidelines</w:t>
      </w:r>
    </w:p>
    <w:p w:rsidR="00E9151A" w:rsidRPr="00F26A6E" w:rsidRDefault="00E9151A" w:rsidP="00E9151A">
      <w:p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MOU- </w:t>
      </w:r>
      <w:r w:rsidRPr="00F235A4">
        <w:rPr>
          <w:rFonts w:ascii="Times New Roman" w:hAnsi="Times New Roman" w:cs="Times New Roman"/>
          <w:sz w:val="24"/>
          <w:szCs w:val="24"/>
        </w:rPr>
        <w:t xml:space="preserve">Greg </w:t>
      </w:r>
      <w:r w:rsidRPr="00F26A6E">
        <w:rPr>
          <w:rFonts w:ascii="Times New Roman" w:hAnsi="Times New Roman" w:cs="Times New Roman"/>
          <w:sz w:val="24"/>
          <w:szCs w:val="24"/>
        </w:rPr>
        <w:t>spoke with HOI partnership Board. Being developed by the Board. Making very general across the board to fit all needs of all Healthy HOI groups.</w:t>
      </w:r>
    </w:p>
    <w:p w:rsidR="00E9151A" w:rsidRPr="00F26A6E" w:rsidRDefault="00E9151A" w:rsidP="00E9151A">
      <w:p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Proclamation document: Needs to be approved by the Board</w:t>
      </w:r>
    </w:p>
    <w:p w:rsidR="00E9151A" w:rsidRPr="00F26A6E" w:rsidRDefault="00E9151A" w:rsidP="00E915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Who we are and what we represent</w:t>
      </w:r>
    </w:p>
    <w:p w:rsidR="00E9151A" w:rsidRPr="00F26A6E" w:rsidRDefault="00E9151A" w:rsidP="00E915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Guidelines and recommendations</w:t>
      </w:r>
    </w:p>
    <w:p w:rsidR="00E9151A" w:rsidRPr="00F26A6E" w:rsidRDefault="00E9151A" w:rsidP="00E9151A">
      <w:p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Komen’s stand: any woman over the age of 40 to have discussion with doctor without barriers</w:t>
      </w:r>
    </w:p>
    <w:p w:rsidR="00E9151A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Hospitals: Statement??</w:t>
      </w:r>
    </w:p>
    <w:p w:rsidR="00E42B4E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Develop for Breast Cancer Awareness Month (October)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Andrea/Diana-PIO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Individual Agency Social media &amp; HOI website</w:t>
      </w:r>
    </w:p>
    <w:p w:rsidR="00E42B4E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Rough Draft -&gt; Cancer Group -&gt; HOI Board</w:t>
      </w:r>
    </w:p>
    <w:p w:rsidR="00E42B4E" w:rsidRPr="00F26A6E" w:rsidRDefault="00E42B4E" w:rsidP="00E42B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2B4E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October 19, 2018 is National Mammogram Day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Point person??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 xml:space="preserve">Komen will put out outreach information. </w:t>
      </w:r>
    </w:p>
    <w:p w:rsidR="00E42B4E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Follow-up Outreach: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Andrea: Roanoke Apostolic Church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35A4">
        <w:rPr>
          <w:rFonts w:ascii="Times New Roman" w:hAnsi="Times New Roman" w:cs="Times New Roman"/>
          <w:sz w:val="24"/>
          <w:szCs w:val="24"/>
        </w:rPr>
        <w:t>Kim Litwiller</w:t>
      </w:r>
      <w:r w:rsidR="00F235A4" w:rsidRPr="00F235A4">
        <w:rPr>
          <w:rFonts w:ascii="Times New Roman" w:hAnsi="Times New Roman" w:cs="Times New Roman"/>
          <w:sz w:val="24"/>
          <w:szCs w:val="24"/>
        </w:rPr>
        <w:t>-</w:t>
      </w:r>
      <w:r w:rsidR="00F235A4">
        <w:rPr>
          <w:rFonts w:ascii="Times New Roman" w:hAnsi="Times New Roman" w:cs="Times New Roman"/>
          <w:sz w:val="24"/>
          <w:szCs w:val="24"/>
        </w:rPr>
        <w:t xml:space="preserve">TCHD, also </w:t>
      </w:r>
      <w:r w:rsidRPr="00F26A6E">
        <w:rPr>
          <w:rFonts w:ascii="Times New Roman" w:hAnsi="Times New Roman" w:cs="Times New Roman"/>
          <w:sz w:val="24"/>
          <w:szCs w:val="24"/>
        </w:rPr>
        <w:t xml:space="preserve">Mennonite </w:t>
      </w:r>
      <w:r w:rsidR="00F235A4">
        <w:rPr>
          <w:rFonts w:ascii="Times New Roman" w:hAnsi="Times New Roman" w:cs="Times New Roman"/>
          <w:sz w:val="24"/>
          <w:szCs w:val="24"/>
        </w:rPr>
        <w:t>pastor</w:t>
      </w:r>
      <w:r w:rsidRPr="00F26A6E">
        <w:rPr>
          <w:rFonts w:ascii="Times New Roman" w:hAnsi="Times New Roman" w:cs="Times New Roman"/>
          <w:sz w:val="24"/>
          <w:szCs w:val="24"/>
        </w:rPr>
        <w:t xml:space="preserve"> (Michele will follow-up with Kim)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Need to Identify Rural Communities</w:t>
      </w:r>
    </w:p>
    <w:p w:rsidR="00E42B4E" w:rsidRPr="00F26A6E" w:rsidRDefault="00E42B4E" w:rsidP="00E42B4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Food Pantries</w:t>
      </w:r>
    </w:p>
    <w:p w:rsidR="00E42B4E" w:rsidRPr="00F26A6E" w:rsidRDefault="00E42B4E" w:rsidP="00E42B4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School Districts (PTA/Teachers)</w:t>
      </w:r>
    </w:p>
    <w:p w:rsidR="00E42B4E" w:rsidRPr="00F26A6E" w:rsidRDefault="00E42B4E" w:rsidP="00E42B4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Dollar Generals</w:t>
      </w:r>
    </w:p>
    <w:p w:rsidR="00E42B4E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Michele: Get current FY19 participants in IBCCP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FY18 served participants</w:t>
      </w:r>
    </w:p>
    <w:p w:rsidR="00E42B4E" w:rsidRPr="00F26A6E" w:rsidRDefault="00E42B4E" w:rsidP="00E42B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2-1-1 Update (completed)</w:t>
      </w:r>
    </w:p>
    <w:p w:rsidR="00E42B4E" w:rsidRPr="00F26A6E" w:rsidRDefault="00E42B4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Target increase 10%- still collecting data</w:t>
      </w:r>
    </w:p>
    <w:p w:rsidR="00F26A6E" w:rsidRPr="00F26A6E" w:rsidRDefault="00F26A6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Baseline: Eureka 2017-2018 will provide</w:t>
      </w:r>
    </w:p>
    <w:p w:rsidR="00F26A6E" w:rsidRPr="00F26A6E" w:rsidRDefault="00F26A6E" w:rsidP="00E42B4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Identifying patients who are at-risk (OSF/UP)</w:t>
      </w:r>
    </w:p>
    <w:p w:rsidR="00F26A6E" w:rsidRPr="00F26A6E" w:rsidRDefault="00F26A6E" w:rsidP="00F26A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lastRenderedPageBreak/>
        <w:t>MQSA: at-risk screening at facility at time of mammogram</w:t>
      </w:r>
    </w:p>
    <w:p w:rsidR="00F26A6E" w:rsidRPr="00F26A6E" w:rsidRDefault="00F26A6E" w:rsidP="00F26A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Navigator Programs: OSF/UP completed</w:t>
      </w:r>
    </w:p>
    <w:p w:rsidR="00F26A6E" w:rsidRPr="00F26A6E" w:rsidRDefault="00F26A6E" w:rsidP="00F26A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6A6E">
        <w:rPr>
          <w:rFonts w:ascii="Times New Roman" w:hAnsi="Times New Roman" w:cs="Times New Roman"/>
          <w:sz w:val="24"/>
          <w:szCs w:val="24"/>
        </w:rPr>
        <w:t>Mortality Rates: State Cancer Registry</w:t>
      </w:r>
    </w:p>
    <w:p w:rsidR="00E42B4E" w:rsidRPr="00F235A4" w:rsidRDefault="00F26A6E" w:rsidP="00487A7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235A4">
        <w:rPr>
          <w:rFonts w:ascii="Times New Roman" w:hAnsi="Times New Roman" w:cs="Times New Roman"/>
          <w:sz w:val="24"/>
          <w:szCs w:val="24"/>
        </w:rPr>
        <w:t xml:space="preserve">Greg collecting data </w:t>
      </w:r>
    </w:p>
    <w:p w:rsidR="00C31EA0" w:rsidRPr="009C6BB6" w:rsidRDefault="00C31EA0" w:rsidP="00C31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BB6">
        <w:rPr>
          <w:rFonts w:ascii="Times New Roman" w:hAnsi="Times New Roman" w:cs="Times New Roman"/>
          <w:b/>
          <w:sz w:val="24"/>
          <w:szCs w:val="24"/>
          <w:u w:val="single"/>
        </w:rPr>
        <w:t>Next Meeting-</w:t>
      </w:r>
    </w:p>
    <w:p w:rsidR="00C31EA0" w:rsidRPr="009C6BB6" w:rsidRDefault="00C31EA0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0B7">
        <w:rPr>
          <w:rFonts w:ascii="Times New Roman" w:hAnsi="Times New Roman" w:cs="Times New Roman"/>
          <w:b/>
          <w:sz w:val="24"/>
          <w:szCs w:val="24"/>
        </w:rPr>
        <w:t>Quarterly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C6BB6">
        <w:rPr>
          <w:rFonts w:ascii="Times New Roman" w:hAnsi="Times New Roman" w:cs="Times New Roman"/>
          <w:sz w:val="24"/>
          <w:szCs w:val="24"/>
        </w:rPr>
        <w:t xml:space="preserve"> Breast and Lung-September 18-Peoria Peoria City/County HD 2-330pm</w:t>
      </w:r>
    </w:p>
    <w:p w:rsidR="00C31EA0" w:rsidRPr="009C6BB6" w:rsidRDefault="00C31EA0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B6">
        <w:rPr>
          <w:rFonts w:ascii="Times New Roman" w:hAnsi="Times New Roman" w:cs="Times New Roman"/>
          <w:sz w:val="24"/>
          <w:szCs w:val="24"/>
        </w:rPr>
        <w:t>Breast Cancer Meeting- October 9- Tazewell County HD 1-230pm</w:t>
      </w:r>
    </w:p>
    <w:p w:rsidR="00C31EA0" w:rsidRPr="009C6BB6" w:rsidRDefault="00C31EA0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B6">
        <w:rPr>
          <w:rFonts w:ascii="Times New Roman" w:hAnsi="Times New Roman" w:cs="Times New Roman"/>
          <w:sz w:val="24"/>
          <w:szCs w:val="24"/>
        </w:rPr>
        <w:t>Lung Cancer Meeting- October 10- Peoria City/County HD 2-330pm</w:t>
      </w:r>
    </w:p>
    <w:p w:rsidR="00C31EA0" w:rsidRPr="009C6BB6" w:rsidRDefault="00C31EA0" w:rsidP="00C3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221" w:rsidRPr="00395C51" w:rsidRDefault="00C01221" w:rsidP="00C012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1221" w:rsidRPr="00395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DE"/>
    <w:multiLevelType w:val="hybridMultilevel"/>
    <w:tmpl w:val="BC581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B2"/>
    <w:multiLevelType w:val="hybridMultilevel"/>
    <w:tmpl w:val="B46E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D72"/>
    <w:multiLevelType w:val="hybridMultilevel"/>
    <w:tmpl w:val="32F8C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8195F"/>
    <w:multiLevelType w:val="hybridMultilevel"/>
    <w:tmpl w:val="0ED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0A30"/>
    <w:multiLevelType w:val="hybridMultilevel"/>
    <w:tmpl w:val="14B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0EE"/>
    <w:multiLevelType w:val="hybridMultilevel"/>
    <w:tmpl w:val="767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4734"/>
    <w:multiLevelType w:val="hybridMultilevel"/>
    <w:tmpl w:val="B6C0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3726"/>
    <w:multiLevelType w:val="hybridMultilevel"/>
    <w:tmpl w:val="C34CF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3435"/>
    <w:multiLevelType w:val="hybridMultilevel"/>
    <w:tmpl w:val="2EE0B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EA7BFF"/>
    <w:multiLevelType w:val="hybridMultilevel"/>
    <w:tmpl w:val="7B8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2B09"/>
    <w:multiLevelType w:val="hybridMultilevel"/>
    <w:tmpl w:val="5134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5D7B"/>
    <w:multiLevelType w:val="hybridMultilevel"/>
    <w:tmpl w:val="137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14B36"/>
    <w:multiLevelType w:val="hybridMultilevel"/>
    <w:tmpl w:val="CEF4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4"/>
    <w:rsid w:val="00042AE7"/>
    <w:rsid w:val="0009271D"/>
    <w:rsid w:val="00127BF2"/>
    <w:rsid w:val="001364E7"/>
    <w:rsid w:val="001464B2"/>
    <w:rsid w:val="00185F09"/>
    <w:rsid w:val="001A1C05"/>
    <w:rsid w:val="001C1894"/>
    <w:rsid w:val="0020694A"/>
    <w:rsid w:val="00222795"/>
    <w:rsid w:val="0024560D"/>
    <w:rsid w:val="00250B3E"/>
    <w:rsid w:val="00250E24"/>
    <w:rsid w:val="00257E24"/>
    <w:rsid w:val="00316276"/>
    <w:rsid w:val="00335CF3"/>
    <w:rsid w:val="0034171B"/>
    <w:rsid w:val="00354845"/>
    <w:rsid w:val="00395C51"/>
    <w:rsid w:val="003A68DE"/>
    <w:rsid w:val="003F68B5"/>
    <w:rsid w:val="004641AF"/>
    <w:rsid w:val="0046554A"/>
    <w:rsid w:val="004A5E89"/>
    <w:rsid w:val="004A7B7B"/>
    <w:rsid w:val="005F735E"/>
    <w:rsid w:val="006218D0"/>
    <w:rsid w:val="006C644D"/>
    <w:rsid w:val="006D3A18"/>
    <w:rsid w:val="00701C85"/>
    <w:rsid w:val="007801C4"/>
    <w:rsid w:val="007B261B"/>
    <w:rsid w:val="0081050F"/>
    <w:rsid w:val="00860178"/>
    <w:rsid w:val="008A4AAB"/>
    <w:rsid w:val="008B18FF"/>
    <w:rsid w:val="008B68B8"/>
    <w:rsid w:val="008E7FA6"/>
    <w:rsid w:val="009635F3"/>
    <w:rsid w:val="00986C33"/>
    <w:rsid w:val="009913D3"/>
    <w:rsid w:val="00A06D94"/>
    <w:rsid w:val="00A2739E"/>
    <w:rsid w:val="00A5593E"/>
    <w:rsid w:val="00A802CC"/>
    <w:rsid w:val="00A863C4"/>
    <w:rsid w:val="00B13980"/>
    <w:rsid w:val="00B14F51"/>
    <w:rsid w:val="00B175EB"/>
    <w:rsid w:val="00B26D61"/>
    <w:rsid w:val="00B8307F"/>
    <w:rsid w:val="00BC15A9"/>
    <w:rsid w:val="00BD12E8"/>
    <w:rsid w:val="00C01221"/>
    <w:rsid w:val="00C242A2"/>
    <w:rsid w:val="00C31EA0"/>
    <w:rsid w:val="00CB326F"/>
    <w:rsid w:val="00D17763"/>
    <w:rsid w:val="00D33988"/>
    <w:rsid w:val="00D42EFD"/>
    <w:rsid w:val="00DA6E45"/>
    <w:rsid w:val="00DE4112"/>
    <w:rsid w:val="00E04ACA"/>
    <w:rsid w:val="00E42B4E"/>
    <w:rsid w:val="00E66175"/>
    <w:rsid w:val="00E9151A"/>
    <w:rsid w:val="00E95E36"/>
    <w:rsid w:val="00EB3343"/>
    <w:rsid w:val="00EC27F9"/>
    <w:rsid w:val="00F235A4"/>
    <w:rsid w:val="00F26A6E"/>
    <w:rsid w:val="00F31CA4"/>
    <w:rsid w:val="00F44799"/>
    <w:rsid w:val="00F60C7E"/>
    <w:rsid w:val="00FA08E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3CABC-6143-4AE9-8C80-3867A28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184-932A-4BB7-8B2D-9148061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achy</dc:creator>
  <cp:keywords/>
  <dc:description/>
  <cp:lastModifiedBy>Andrea Ingwersen</cp:lastModifiedBy>
  <cp:revision>4</cp:revision>
  <dcterms:created xsi:type="dcterms:W3CDTF">2018-09-13T16:15:00Z</dcterms:created>
  <dcterms:modified xsi:type="dcterms:W3CDTF">2018-09-13T17:58:00Z</dcterms:modified>
</cp:coreProperties>
</file>